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3BA3" w14:textId="10282ED1" w:rsidR="00A822DF" w:rsidRDefault="008A20C4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41547C29">
                <wp:simplePos x="0" y="0"/>
                <wp:positionH relativeFrom="column">
                  <wp:posOffset>1492250</wp:posOffset>
                </wp:positionH>
                <wp:positionV relativeFrom="paragraph">
                  <wp:posOffset>-124714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69FC0C0D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  <w:r w:rsidR="008A20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5pt;margin-top:-98.2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69FC0C0D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  <w:r w:rsidR="008A20C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 xml:space="preserve">y </w:t>
      </w:r>
      <w:r w:rsidR="009D08D7">
        <w:rPr>
          <w:rFonts w:asciiTheme="minorHAnsi" w:hAnsiTheme="minorHAnsi" w:cstheme="minorHAnsi"/>
          <w:sz w:val="22"/>
          <w:szCs w:val="22"/>
        </w:rPr>
        <w:t>June 1st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8C1599">
        <w:rPr>
          <w:rFonts w:asciiTheme="minorHAnsi" w:hAnsiTheme="minorHAnsi" w:cstheme="minorHAnsi"/>
          <w:sz w:val="22"/>
          <w:szCs w:val="22"/>
        </w:rPr>
        <w:t>6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</w:t>
      </w:r>
      <w:r w:rsidR="00F93642" w:rsidRPr="00A502CA">
        <w:rPr>
          <w:rFonts w:asciiTheme="minorHAnsi" w:hAnsiTheme="minorHAnsi" w:cstheme="minorHAnsi"/>
          <w:sz w:val="22"/>
          <w:szCs w:val="22"/>
        </w:rPr>
        <w:t>p.m.</w:t>
      </w:r>
    </w:p>
    <w:p w14:paraId="4F320973" w14:textId="77777777" w:rsidR="00A822DF" w:rsidRDefault="00CF25BE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62396705" w:rsidR="00CF25BE" w:rsidRPr="00A502CA" w:rsidRDefault="00CF25BE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1000 E. Sand Flats Road</w:t>
      </w:r>
      <w:r w:rsidR="004F7F6D"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77476D36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>of prior</w:t>
      </w:r>
      <w:r w:rsidR="009344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4C3AA" w14:textId="1FC9011E" w:rsidR="008C1599" w:rsidRDefault="00D5138A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6th</w:t>
      </w:r>
      <w:r w:rsidR="005E0769">
        <w:rPr>
          <w:rFonts w:asciiTheme="minorHAnsi" w:hAnsiTheme="minorHAnsi" w:cstheme="minorHAnsi"/>
          <w:sz w:val="22"/>
          <w:szCs w:val="22"/>
        </w:rPr>
        <w:t xml:space="preserve">, 2026, </w:t>
      </w:r>
      <w:r w:rsidR="002E5749">
        <w:rPr>
          <w:rFonts w:asciiTheme="minorHAnsi" w:hAnsiTheme="minorHAnsi" w:cstheme="minorHAnsi"/>
          <w:sz w:val="22"/>
          <w:szCs w:val="22"/>
        </w:rPr>
        <w:t xml:space="preserve">Moab MAD Board of Trustees </w:t>
      </w:r>
      <w:r w:rsidR="008C1599">
        <w:rPr>
          <w:rFonts w:asciiTheme="minorHAnsi" w:hAnsiTheme="minorHAnsi" w:cstheme="minorHAnsi"/>
          <w:sz w:val="22"/>
          <w:szCs w:val="22"/>
        </w:rPr>
        <w:t xml:space="preserve">Regular Meeting </w:t>
      </w:r>
      <w:r w:rsidR="002E5749">
        <w:rPr>
          <w:rFonts w:asciiTheme="minorHAnsi" w:hAnsiTheme="minorHAnsi" w:cstheme="minorHAnsi"/>
          <w:sz w:val="22"/>
          <w:szCs w:val="22"/>
        </w:rPr>
        <w:t xml:space="preserve">Minutes </w:t>
      </w:r>
    </w:p>
    <w:p w14:paraId="1D7C874E" w14:textId="77777777" w:rsidR="00FA5A0A" w:rsidRPr="00FA5A0A" w:rsidRDefault="00FA5A0A" w:rsidP="00FA5A0A">
      <w:pPr>
        <w:rPr>
          <w:rFonts w:asciiTheme="minorHAnsi" w:hAnsiTheme="minorHAnsi" w:cstheme="minorHAnsi"/>
          <w:sz w:val="22"/>
          <w:szCs w:val="22"/>
        </w:rPr>
      </w:pPr>
    </w:p>
    <w:p w14:paraId="4A7E6655" w14:textId="77777777" w:rsidR="007F4CBA" w:rsidRPr="00F517F4" w:rsidRDefault="007F4CBA" w:rsidP="00F517F4">
      <w:pPr>
        <w:rPr>
          <w:rFonts w:asciiTheme="minorHAnsi" w:hAnsiTheme="minorHAnsi" w:cstheme="minorHAnsi"/>
          <w:sz w:val="22"/>
          <w:szCs w:val="22"/>
        </w:rPr>
      </w:pPr>
    </w:p>
    <w:p w14:paraId="3CFDB106" w14:textId="37DFF050" w:rsidR="00946EC6" w:rsidRPr="00121721" w:rsidRDefault="00CF25BE" w:rsidP="002E574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40A15BA6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</w:t>
      </w:r>
      <w:r w:rsidR="005E0769">
        <w:rPr>
          <w:rFonts w:asciiTheme="minorHAnsi" w:hAnsiTheme="minorHAnsi" w:cstheme="minorHAnsi"/>
          <w:sz w:val="22"/>
          <w:szCs w:val="22"/>
        </w:rPr>
        <w:t xml:space="preserve"> through </w:t>
      </w:r>
      <w:r w:rsidR="00D5138A">
        <w:rPr>
          <w:rFonts w:asciiTheme="minorHAnsi" w:hAnsiTheme="minorHAnsi" w:cstheme="minorHAnsi"/>
          <w:sz w:val="22"/>
          <w:szCs w:val="22"/>
        </w:rPr>
        <w:t xml:space="preserve">May </w:t>
      </w:r>
      <w:r w:rsidR="005E0769">
        <w:rPr>
          <w:rFonts w:asciiTheme="minorHAnsi" w:hAnsiTheme="minorHAnsi" w:cstheme="minorHAnsi"/>
          <w:sz w:val="22"/>
          <w:szCs w:val="22"/>
        </w:rPr>
        <w:t>2026</w:t>
      </w:r>
      <w:r w:rsidR="002E5749">
        <w:rPr>
          <w:rFonts w:asciiTheme="minorHAnsi" w:hAnsiTheme="minorHAnsi" w:cstheme="minorHAnsi"/>
          <w:sz w:val="22"/>
          <w:szCs w:val="22"/>
        </w:rPr>
        <w:t>,</w:t>
      </w:r>
      <w:r w:rsidR="004302CC">
        <w:rPr>
          <w:rFonts w:asciiTheme="minorHAnsi" w:hAnsiTheme="minorHAnsi" w:cstheme="minorHAnsi"/>
          <w:sz w:val="22"/>
          <w:szCs w:val="22"/>
        </w:rPr>
        <w:t xml:space="preserve"> by Admin Specialist Morgi Croasmun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2DF4945B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D5138A">
        <w:rPr>
          <w:rFonts w:asciiTheme="minorHAnsi" w:hAnsiTheme="minorHAnsi" w:cstheme="minorHAnsi"/>
          <w:sz w:val="22"/>
          <w:szCs w:val="22"/>
        </w:rPr>
        <w:t>April-May</w:t>
      </w:r>
      <w:r w:rsidR="008C1599">
        <w:rPr>
          <w:rFonts w:asciiTheme="minorHAnsi" w:hAnsiTheme="minorHAnsi" w:cstheme="minorHAnsi"/>
          <w:sz w:val="22"/>
          <w:szCs w:val="22"/>
        </w:rPr>
        <w:t xml:space="preserve"> 2026</w:t>
      </w:r>
    </w:p>
    <w:p w14:paraId="6019A621" w14:textId="27A31BD4" w:rsidR="008A3F5F" w:rsidRDefault="00FA5A0A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perations</w:t>
      </w:r>
      <w:r w:rsidR="00EF2A84" w:rsidRPr="0093440C">
        <w:rPr>
          <w:rFonts w:asciiTheme="minorHAnsi" w:hAnsiTheme="minorHAnsi" w:cstheme="minorHAnsi"/>
          <w:sz w:val="22"/>
          <w:szCs w:val="22"/>
        </w:rPr>
        <w:t xml:space="preserve"> and</w:t>
      </w:r>
      <w:r w:rsidR="008C1599">
        <w:rPr>
          <w:rFonts w:asciiTheme="minorHAnsi" w:hAnsiTheme="minorHAnsi" w:cstheme="minorHAnsi"/>
          <w:sz w:val="22"/>
          <w:szCs w:val="22"/>
        </w:rPr>
        <w:t xml:space="preserve"> </w:t>
      </w:r>
      <w:r w:rsidR="00D4759B" w:rsidRPr="0093440C">
        <w:rPr>
          <w:rFonts w:asciiTheme="minorHAnsi" w:hAnsiTheme="minorHAnsi" w:cstheme="minorHAnsi"/>
          <w:sz w:val="22"/>
          <w:szCs w:val="22"/>
        </w:rPr>
        <w:t>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anager Steve Sheaffer</w:t>
      </w:r>
    </w:p>
    <w:p w14:paraId="51A186C0" w14:textId="3A245808" w:rsidR="00347BFB" w:rsidRDefault="00347BFB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6 Drone operations and adult mosquito surveillance updates </w:t>
      </w:r>
      <w:proofErr w:type="spellStart"/>
      <w:r>
        <w:rPr>
          <w:rFonts w:asciiTheme="minorHAnsi" w:hAnsiTheme="minorHAnsi" w:cstheme="minorHAnsi"/>
          <w:sz w:val="22"/>
          <w:szCs w:val="22"/>
        </w:rPr>
        <w:t>Shan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msberry.</w:t>
      </w:r>
    </w:p>
    <w:p w14:paraId="5E2864B2" w14:textId="77777777" w:rsidR="004302CC" w:rsidRDefault="004302CC" w:rsidP="008C1599">
      <w:pPr>
        <w:rPr>
          <w:rFonts w:asciiTheme="minorHAnsi" w:hAnsiTheme="minorHAnsi" w:cstheme="minorHAnsi"/>
          <w:sz w:val="22"/>
          <w:szCs w:val="22"/>
        </w:rPr>
      </w:pPr>
    </w:p>
    <w:p w14:paraId="431EDBDF" w14:textId="7D847924" w:rsidR="007F4CBA" w:rsidRDefault="0021672C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3439F" w:rsidRPr="00D60144">
        <w:rPr>
          <w:rFonts w:asciiTheme="minorHAnsi" w:hAnsiTheme="minorHAnsi" w:cstheme="minorHAnsi"/>
          <w:sz w:val="22"/>
          <w:szCs w:val="22"/>
        </w:rPr>
        <w:t>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1ECA91AD" w14:textId="7DC7D93E" w:rsidR="001E4733" w:rsidRDefault="001E4733" w:rsidP="00BB60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Review Fraud Risk Assessment (Review/Confirm fiscal 2025) </w:t>
      </w:r>
    </w:p>
    <w:p w14:paraId="72C22E66" w14:textId="782E129F" w:rsidR="00C85784" w:rsidRPr="00BB6065" w:rsidRDefault="001E4733" w:rsidP="001E4733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 Fraud Risk Assessment (fiscal 2026)</w:t>
      </w: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E232" w14:textId="77777777" w:rsidR="00725E75" w:rsidRDefault="00725E75" w:rsidP="00634A4B">
      <w:r>
        <w:separator/>
      </w:r>
    </w:p>
  </w:endnote>
  <w:endnote w:type="continuationSeparator" w:id="0">
    <w:p w14:paraId="0C0B844B" w14:textId="77777777" w:rsidR="00725E75" w:rsidRDefault="00725E75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9A9D" w14:textId="77777777" w:rsidR="00725E75" w:rsidRDefault="00725E75" w:rsidP="00634A4B">
      <w:r>
        <w:separator/>
      </w:r>
    </w:p>
  </w:footnote>
  <w:footnote w:type="continuationSeparator" w:id="0">
    <w:p w14:paraId="3EF1AA93" w14:textId="77777777" w:rsidR="00725E75" w:rsidRDefault="00725E75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1650" w14:textId="099ADE51" w:rsidR="00D65078" w:rsidRDefault="008A20C4" w:rsidP="003B565E">
    <w:pPr>
      <w:pStyle w:val="Header"/>
      <w:jc w:val="both"/>
    </w:pPr>
    <w:r>
      <w:rPr>
        <w:sz w:val="56"/>
        <w:szCs w:val="56"/>
      </w:rPr>
      <w:tab/>
    </w:r>
    <w:r w:rsidRPr="006936BF">
      <w:rPr>
        <w:sz w:val="56"/>
        <w:szCs w:val="56"/>
      </w:rPr>
      <w:t>Notice of Meeting</w:t>
    </w:r>
    <w:r>
      <w:rPr>
        <w:noProof/>
      </w:rPr>
      <w:t xml:space="preserve"> </w:t>
    </w:r>
    <w:r w:rsidR="00F75621"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4DB695AE" w14:textId="7C953D68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</w:t>
    </w:r>
    <w:r w:rsidR="00241647">
      <w:rPr>
        <w:sz w:val="56"/>
        <w:szCs w:val="56"/>
      </w:rPr>
      <w:tab/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7BF0F383" w:rsidR="002E3D36" w:rsidRDefault="003B565E" w:rsidP="00D65078">
    <w:pPr>
      <w:pStyle w:val="Header"/>
    </w:pPr>
    <w:r>
      <w:t>Chai</w:t>
    </w:r>
    <w:r w:rsidR="008A20C4">
      <w:t>r</w:t>
    </w:r>
    <w:r>
      <w:t>: Dr. Tim Graham</w:t>
    </w:r>
  </w:p>
  <w:p w14:paraId="2E6AD68D" w14:textId="4D613F4F" w:rsidR="008A20C4" w:rsidRDefault="00D65078" w:rsidP="008A20C4">
    <w:pPr>
      <w:pStyle w:val="Header"/>
    </w:pPr>
    <w:r>
      <w:t xml:space="preserve"> </w:t>
    </w:r>
    <w:r w:rsidR="008A20C4">
      <w:t xml:space="preserve">VC: Jeanette Kopell </w:t>
    </w:r>
  </w:p>
  <w:p w14:paraId="718D488E" w14:textId="290AC3E6" w:rsidR="008A20C4" w:rsidRDefault="008A20C4" w:rsidP="008A20C4">
    <w:pPr>
      <w:pStyle w:val="Header"/>
    </w:pPr>
    <w:r>
      <w:t>Ted Ecker</w:t>
    </w:r>
  </w:p>
  <w:p w14:paraId="5425600D" w14:textId="77777777" w:rsidR="008A20C4" w:rsidRDefault="008A20C4" w:rsidP="008A20C4">
    <w:pPr>
      <w:pStyle w:val="Header"/>
    </w:pPr>
    <w:r>
      <w:t>Chace Gholson</w:t>
    </w:r>
  </w:p>
  <w:p w14:paraId="38E2C54A" w14:textId="77777777" w:rsidR="008A20C4" w:rsidRDefault="008A20C4" w:rsidP="008A20C4">
    <w:pPr>
      <w:pStyle w:val="Header"/>
      <w:jc w:val="both"/>
    </w:pPr>
    <w:r>
      <w:t>Trisha Hedin</w:t>
    </w:r>
  </w:p>
  <w:p w14:paraId="23F6A3E1" w14:textId="53B5B820" w:rsidR="008A20C4" w:rsidRDefault="008A20C4" w:rsidP="00D65078">
    <w:pPr>
      <w:pStyle w:val="Header"/>
    </w:pP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CCA"/>
    <w:multiLevelType w:val="hybridMultilevel"/>
    <w:tmpl w:val="329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5338"/>
    <w:multiLevelType w:val="hybridMultilevel"/>
    <w:tmpl w:val="911AF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C32C5"/>
    <w:multiLevelType w:val="hybridMultilevel"/>
    <w:tmpl w:val="F530C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D35B8"/>
    <w:multiLevelType w:val="hybridMultilevel"/>
    <w:tmpl w:val="3E0A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C46EE"/>
    <w:multiLevelType w:val="hybridMultilevel"/>
    <w:tmpl w:val="ADF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D7249"/>
    <w:multiLevelType w:val="hybridMultilevel"/>
    <w:tmpl w:val="972A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D06792"/>
    <w:multiLevelType w:val="hybridMultilevel"/>
    <w:tmpl w:val="22045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9B165D"/>
    <w:multiLevelType w:val="hybridMultilevel"/>
    <w:tmpl w:val="6848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4ADB"/>
    <w:multiLevelType w:val="hybridMultilevel"/>
    <w:tmpl w:val="64E28678"/>
    <w:lvl w:ilvl="0" w:tplc="F9FAA3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13"/>
  </w:num>
  <w:num w:numId="2" w16cid:durableId="498618875">
    <w:abstractNumId w:val="12"/>
  </w:num>
  <w:num w:numId="3" w16cid:durableId="1080828704">
    <w:abstractNumId w:val="6"/>
  </w:num>
  <w:num w:numId="4" w16cid:durableId="1958482730">
    <w:abstractNumId w:val="17"/>
  </w:num>
  <w:num w:numId="5" w16cid:durableId="390426193">
    <w:abstractNumId w:val="15"/>
  </w:num>
  <w:num w:numId="6" w16cid:durableId="511140645">
    <w:abstractNumId w:val="9"/>
  </w:num>
  <w:num w:numId="7" w16cid:durableId="331031571">
    <w:abstractNumId w:val="7"/>
  </w:num>
  <w:num w:numId="8" w16cid:durableId="939872282">
    <w:abstractNumId w:val="11"/>
  </w:num>
  <w:num w:numId="9" w16cid:durableId="424955455">
    <w:abstractNumId w:val="4"/>
  </w:num>
  <w:num w:numId="10" w16cid:durableId="1609461728">
    <w:abstractNumId w:val="8"/>
  </w:num>
  <w:num w:numId="11" w16cid:durableId="1625228247">
    <w:abstractNumId w:val="16"/>
  </w:num>
  <w:num w:numId="12" w16cid:durableId="1277564174">
    <w:abstractNumId w:val="14"/>
  </w:num>
  <w:num w:numId="13" w16cid:durableId="961810789">
    <w:abstractNumId w:val="0"/>
  </w:num>
  <w:num w:numId="14" w16cid:durableId="1260018901">
    <w:abstractNumId w:val="2"/>
  </w:num>
  <w:num w:numId="15" w16cid:durableId="1467894332">
    <w:abstractNumId w:val="1"/>
  </w:num>
  <w:num w:numId="16" w16cid:durableId="904334524">
    <w:abstractNumId w:val="10"/>
  </w:num>
  <w:num w:numId="17" w16cid:durableId="1759016010">
    <w:abstractNumId w:val="5"/>
  </w:num>
  <w:num w:numId="18" w16cid:durableId="101026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94EBC"/>
    <w:rsid w:val="000A44AA"/>
    <w:rsid w:val="000A580F"/>
    <w:rsid w:val="000B406B"/>
    <w:rsid w:val="000D34B6"/>
    <w:rsid w:val="000D59FC"/>
    <w:rsid w:val="0010081E"/>
    <w:rsid w:val="00100D41"/>
    <w:rsid w:val="00102489"/>
    <w:rsid w:val="00106E4A"/>
    <w:rsid w:val="00120BA6"/>
    <w:rsid w:val="00121721"/>
    <w:rsid w:val="00124A8F"/>
    <w:rsid w:val="00125FA8"/>
    <w:rsid w:val="001328D0"/>
    <w:rsid w:val="001476A8"/>
    <w:rsid w:val="00150481"/>
    <w:rsid w:val="00160FB8"/>
    <w:rsid w:val="00162B67"/>
    <w:rsid w:val="00183843"/>
    <w:rsid w:val="00184662"/>
    <w:rsid w:val="00185A06"/>
    <w:rsid w:val="00197C8B"/>
    <w:rsid w:val="001A54CA"/>
    <w:rsid w:val="001B3689"/>
    <w:rsid w:val="001B3DB0"/>
    <w:rsid w:val="001E2CE4"/>
    <w:rsid w:val="001E4733"/>
    <w:rsid w:val="001F6670"/>
    <w:rsid w:val="001F7C7A"/>
    <w:rsid w:val="002132AB"/>
    <w:rsid w:val="00214907"/>
    <w:rsid w:val="0021672C"/>
    <w:rsid w:val="002321E8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2E5749"/>
    <w:rsid w:val="00310D90"/>
    <w:rsid w:val="00312EDB"/>
    <w:rsid w:val="00322EA4"/>
    <w:rsid w:val="00347BFB"/>
    <w:rsid w:val="00367AD6"/>
    <w:rsid w:val="00384691"/>
    <w:rsid w:val="0039289D"/>
    <w:rsid w:val="003928A1"/>
    <w:rsid w:val="00392F45"/>
    <w:rsid w:val="003A4D26"/>
    <w:rsid w:val="003B071A"/>
    <w:rsid w:val="003B565E"/>
    <w:rsid w:val="003B668D"/>
    <w:rsid w:val="003C6ED2"/>
    <w:rsid w:val="003E1A98"/>
    <w:rsid w:val="003E3E60"/>
    <w:rsid w:val="003E7245"/>
    <w:rsid w:val="00403042"/>
    <w:rsid w:val="00404575"/>
    <w:rsid w:val="004061E5"/>
    <w:rsid w:val="00414AA4"/>
    <w:rsid w:val="004273CC"/>
    <w:rsid w:val="004302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03E6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6538"/>
    <w:rsid w:val="00587DFE"/>
    <w:rsid w:val="00594C8E"/>
    <w:rsid w:val="005A0E01"/>
    <w:rsid w:val="005A7AF3"/>
    <w:rsid w:val="005B4FAE"/>
    <w:rsid w:val="005D33D8"/>
    <w:rsid w:val="005D6EBF"/>
    <w:rsid w:val="005E0769"/>
    <w:rsid w:val="005E4948"/>
    <w:rsid w:val="005E6BC0"/>
    <w:rsid w:val="00615751"/>
    <w:rsid w:val="00634A4B"/>
    <w:rsid w:val="00655B5B"/>
    <w:rsid w:val="00670ABF"/>
    <w:rsid w:val="00671118"/>
    <w:rsid w:val="00687042"/>
    <w:rsid w:val="006936BF"/>
    <w:rsid w:val="00694583"/>
    <w:rsid w:val="006B07C4"/>
    <w:rsid w:val="006B1231"/>
    <w:rsid w:val="006C23AA"/>
    <w:rsid w:val="006D4FCD"/>
    <w:rsid w:val="006D5C90"/>
    <w:rsid w:val="006E0C58"/>
    <w:rsid w:val="006E4A4B"/>
    <w:rsid w:val="006F0161"/>
    <w:rsid w:val="006F26AD"/>
    <w:rsid w:val="006F3246"/>
    <w:rsid w:val="00700205"/>
    <w:rsid w:val="00702757"/>
    <w:rsid w:val="00714A4A"/>
    <w:rsid w:val="00724D4A"/>
    <w:rsid w:val="0072508E"/>
    <w:rsid w:val="00725E75"/>
    <w:rsid w:val="0073439F"/>
    <w:rsid w:val="00734D95"/>
    <w:rsid w:val="00746E0C"/>
    <w:rsid w:val="00771745"/>
    <w:rsid w:val="007860CE"/>
    <w:rsid w:val="007A53BB"/>
    <w:rsid w:val="007B444E"/>
    <w:rsid w:val="007B5B98"/>
    <w:rsid w:val="007B674B"/>
    <w:rsid w:val="007C3A28"/>
    <w:rsid w:val="007C495E"/>
    <w:rsid w:val="007D174A"/>
    <w:rsid w:val="007E1D1F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00CB"/>
    <w:rsid w:val="008421D7"/>
    <w:rsid w:val="008642CF"/>
    <w:rsid w:val="00866BD4"/>
    <w:rsid w:val="00871F05"/>
    <w:rsid w:val="00882BF5"/>
    <w:rsid w:val="00886A24"/>
    <w:rsid w:val="008900A0"/>
    <w:rsid w:val="00894716"/>
    <w:rsid w:val="0089601C"/>
    <w:rsid w:val="008A189D"/>
    <w:rsid w:val="008A20C4"/>
    <w:rsid w:val="008A3F5F"/>
    <w:rsid w:val="008A4751"/>
    <w:rsid w:val="008B0146"/>
    <w:rsid w:val="008B1042"/>
    <w:rsid w:val="008B1545"/>
    <w:rsid w:val="008B4CE6"/>
    <w:rsid w:val="008C1599"/>
    <w:rsid w:val="008C41A2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96626"/>
    <w:rsid w:val="009A13D8"/>
    <w:rsid w:val="009A60FD"/>
    <w:rsid w:val="009C48F1"/>
    <w:rsid w:val="009C7683"/>
    <w:rsid w:val="009D08D7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822DF"/>
    <w:rsid w:val="00A965B9"/>
    <w:rsid w:val="00AA112A"/>
    <w:rsid w:val="00AA4EAD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166B"/>
    <w:rsid w:val="00B71B91"/>
    <w:rsid w:val="00B7335C"/>
    <w:rsid w:val="00B74A5E"/>
    <w:rsid w:val="00BA376E"/>
    <w:rsid w:val="00BA6900"/>
    <w:rsid w:val="00BB1A4B"/>
    <w:rsid w:val="00BB6065"/>
    <w:rsid w:val="00BC6699"/>
    <w:rsid w:val="00BD5797"/>
    <w:rsid w:val="00BE67EF"/>
    <w:rsid w:val="00BF0ECE"/>
    <w:rsid w:val="00BF341E"/>
    <w:rsid w:val="00C04504"/>
    <w:rsid w:val="00C07B73"/>
    <w:rsid w:val="00C12FA8"/>
    <w:rsid w:val="00C142F4"/>
    <w:rsid w:val="00C15190"/>
    <w:rsid w:val="00C45F25"/>
    <w:rsid w:val="00C563E1"/>
    <w:rsid w:val="00C77CC3"/>
    <w:rsid w:val="00C85784"/>
    <w:rsid w:val="00CA2968"/>
    <w:rsid w:val="00CA3437"/>
    <w:rsid w:val="00CC06DD"/>
    <w:rsid w:val="00CC11C6"/>
    <w:rsid w:val="00CD20DC"/>
    <w:rsid w:val="00CD29B6"/>
    <w:rsid w:val="00CD2A8C"/>
    <w:rsid w:val="00CE232E"/>
    <w:rsid w:val="00CF25BE"/>
    <w:rsid w:val="00CF3E0D"/>
    <w:rsid w:val="00D16BF5"/>
    <w:rsid w:val="00D2216C"/>
    <w:rsid w:val="00D30930"/>
    <w:rsid w:val="00D31948"/>
    <w:rsid w:val="00D33B2E"/>
    <w:rsid w:val="00D352B6"/>
    <w:rsid w:val="00D358FF"/>
    <w:rsid w:val="00D4302B"/>
    <w:rsid w:val="00D4759B"/>
    <w:rsid w:val="00D47AD1"/>
    <w:rsid w:val="00D5138A"/>
    <w:rsid w:val="00D560A7"/>
    <w:rsid w:val="00D60144"/>
    <w:rsid w:val="00D63A69"/>
    <w:rsid w:val="00D65078"/>
    <w:rsid w:val="00D710E0"/>
    <w:rsid w:val="00D829F5"/>
    <w:rsid w:val="00DA5962"/>
    <w:rsid w:val="00DC6255"/>
    <w:rsid w:val="00DD026D"/>
    <w:rsid w:val="00DD3359"/>
    <w:rsid w:val="00DE45E6"/>
    <w:rsid w:val="00DE7E64"/>
    <w:rsid w:val="00DF0625"/>
    <w:rsid w:val="00DF5773"/>
    <w:rsid w:val="00E0540F"/>
    <w:rsid w:val="00E37A51"/>
    <w:rsid w:val="00E4051C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45FE8"/>
    <w:rsid w:val="00F517F4"/>
    <w:rsid w:val="00F566C9"/>
    <w:rsid w:val="00F65CD3"/>
    <w:rsid w:val="00F6754A"/>
    <w:rsid w:val="00F72A29"/>
    <w:rsid w:val="00F75621"/>
    <w:rsid w:val="00F77612"/>
    <w:rsid w:val="00F85E21"/>
    <w:rsid w:val="00F93642"/>
    <w:rsid w:val="00FA5A0A"/>
    <w:rsid w:val="00FA5A9E"/>
    <w:rsid w:val="00FB2CC1"/>
    <w:rsid w:val="00FD1CD7"/>
    <w:rsid w:val="00FD538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6-05-30T00:44:00Z</dcterms:created>
  <dcterms:modified xsi:type="dcterms:W3CDTF">2026-05-30T00:44:00Z</dcterms:modified>
</cp:coreProperties>
</file>